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3215" w14:textId="4849CE96" w:rsidR="006368E3" w:rsidRPr="00FB003E" w:rsidRDefault="00FB003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FB003E">
        <w:rPr>
          <w:noProof/>
          <w:sz w:val="96"/>
          <w:szCs w:val="96"/>
        </w:rPr>
        <w:drawing>
          <wp:anchor distT="0" distB="0" distL="114300" distR="114300" simplePos="0" relativeHeight="251684864" behindDoc="0" locked="0" layoutInCell="1" allowOverlap="1" wp14:anchorId="65172610" wp14:editId="45112445">
            <wp:simplePos x="0" y="0"/>
            <wp:positionH relativeFrom="column">
              <wp:posOffset>5339080</wp:posOffset>
            </wp:positionH>
            <wp:positionV relativeFrom="paragraph">
              <wp:posOffset>629920</wp:posOffset>
            </wp:positionV>
            <wp:extent cx="1122680" cy="1710690"/>
            <wp:effectExtent l="0" t="8255" r="0" b="0"/>
            <wp:wrapSquare wrapText="bothSides"/>
            <wp:docPr id="36" name="図 17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9BC4B53-736B-9B01-3049-3A7E98484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89BC4B53-736B-9B01-3049-3A7E98484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00"/>
                    <a:stretch/>
                  </pic:blipFill>
                  <pic:spPr>
                    <a:xfrm rot="5400000">
                      <a:off x="0" y="0"/>
                      <a:ext cx="112268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03E">
        <w:rPr>
          <w:rFonts w:asciiTheme="majorEastAsia" w:eastAsiaTheme="majorEastAsia" w:hAnsiTheme="majorEastAsia" w:hint="eastAsia"/>
          <w:sz w:val="96"/>
          <w:szCs w:val="96"/>
        </w:rPr>
        <w:t xml:space="preserve"> </w:t>
      </w:r>
      <w:r w:rsidR="006368E3" w:rsidRPr="00FB003E">
        <w:rPr>
          <w:rFonts w:asciiTheme="majorEastAsia" w:eastAsiaTheme="majorEastAsia" w:hAnsiTheme="majorEastAsia" w:hint="eastAsia"/>
          <w:sz w:val="96"/>
          <w:szCs w:val="96"/>
        </w:rPr>
        <w:t>SCIの模型</w:t>
      </w:r>
      <w:r w:rsidR="004E2713">
        <w:rPr>
          <w:rFonts w:asciiTheme="majorEastAsia" w:eastAsiaTheme="majorEastAsia" w:hAnsiTheme="majorEastAsia" w:hint="eastAsia"/>
          <w:sz w:val="96"/>
          <w:szCs w:val="96"/>
        </w:rPr>
        <w:t xml:space="preserve">　</w:t>
      </w:r>
      <w:r w:rsidRPr="00FB003E">
        <w:rPr>
          <w:rFonts w:asciiTheme="majorEastAsia" w:eastAsiaTheme="majorEastAsia" w:hAnsiTheme="majorEastAsia" w:hint="eastAsia"/>
          <w:sz w:val="44"/>
          <w:szCs w:val="44"/>
          <w:shd w:val="clear" w:color="auto" w:fill="FFFFFF"/>
        </w:rPr>
        <w:t>搭載型小型衝突装置</w:t>
      </w:r>
    </w:p>
    <w:p w14:paraId="4C344CB4" w14:textId="65E24708" w:rsidR="006368E3" w:rsidRDefault="000121A8" w:rsidP="00333D9F">
      <w:pPr>
        <w:widowControl/>
        <w:spacing w:line="320" w:lineRule="exact"/>
        <w:ind w:firstLineChars="500" w:firstLine="1200"/>
        <w:jc w:val="left"/>
        <w:rPr>
          <w:rFonts w:asciiTheme="majorEastAsia" w:eastAsiaTheme="majorEastAsia" w:hAnsiTheme="majorEastAsia"/>
          <w:sz w:val="24"/>
        </w:rPr>
      </w:pPr>
      <w:r w:rsidRPr="000121A8">
        <w:rPr>
          <w:rFonts w:asciiTheme="majorEastAsia" w:eastAsiaTheme="majorEastAsia" w:hAnsiTheme="majorEastAsia" w:hint="eastAsia"/>
          <w:sz w:val="24"/>
        </w:rPr>
        <w:t>（模型全般の説明　A4サイズ　1枚分）</w:t>
      </w:r>
    </w:p>
    <w:p w14:paraId="34CBF412" w14:textId="77777777" w:rsidR="00333D9F" w:rsidRPr="000121A8" w:rsidRDefault="00333D9F" w:rsidP="00333D9F">
      <w:pPr>
        <w:widowControl/>
        <w:spacing w:line="320" w:lineRule="exact"/>
        <w:ind w:firstLineChars="500" w:firstLine="1200"/>
        <w:jc w:val="left"/>
        <w:rPr>
          <w:rFonts w:asciiTheme="majorEastAsia" w:eastAsiaTheme="majorEastAsia" w:hAnsiTheme="majorEastAsia"/>
          <w:sz w:val="24"/>
        </w:rPr>
      </w:pPr>
    </w:p>
    <w:p w14:paraId="7174211D" w14:textId="1F438786" w:rsidR="00826D0F" w:rsidRPr="00104573" w:rsidRDefault="004E2713" w:rsidP="00EE5AD4">
      <w:pPr>
        <w:widowControl/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84C6C7" wp14:editId="721F2F25">
                <wp:simplePos x="0" y="0"/>
                <wp:positionH relativeFrom="column">
                  <wp:posOffset>5535295</wp:posOffset>
                </wp:positionH>
                <wp:positionV relativeFrom="paragraph">
                  <wp:posOffset>890905</wp:posOffset>
                </wp:positionV>
                <wp:extent cx="1143000" cy="465455"/>
                <wp:effectExtent l="0" t="0" r="19050" b="1079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E1F2" w14:textId="4036DD78" w:rsidR="004E2713" w:rsidRPr="004E2713" w:rsidRDefault="004E271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図1：</w:t>
                            </w:r>
                            <w:r w:rsidRPr="004E2713">
                              <w:rPr>
                                <w:rFonts w:asciiTheme="majorEastAsia" w:eastAsiaTheme="majorEastAsia" w:hAnsiTheme="majorEastAsia" w:hint="eastAsia"/>
                              </w:rPr>
                              <w:t>衝突体などの収納容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C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5.85pt;margin-top:70.15pt;width:90pt;height:36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o0EgIAAB8EAAAOAAAAZHJzL2Uyb0RvYy54bWysU9tu2zAMfR+wfxD0vtjJ7K414hRdugwD&#10;ugvQ7QNkWY6FSaImKbG7rx8lu2m6YS/D/CCIJnV4eEiur0etyFE4L8HUdLnIKRGGQyvNvqbfvu5e&#10;XVLiAzMtU2BETR+Ep9ebly/Wg63ECnpQrXAEQYyvBlvTPgRbZZnnvdDML8AKg84OnGYBTbfPWscG&#10;RNcqW+X5RTaAa60DLrzHv7eTk24SftcJHj53nReBqJoit5BOl84mntlmzaq9Y7aXfKbB/oGFZtJg&#10;0hPULQuMHJz8A0pL7sBDFxYcdAZdJ7lINWA1y/y3au57ZkWqBcXx9iST/3+w/NPx3n5xJIxvYcQG&#10;piK8vQP+3RMD256ZvbhxDoZesBYTL6Nk2WB9NT+NUvvKR5Bm+AgtNpkdAiSgsXM6qoJ1EkTHBjyc&#10;RBdjIDymXBav8xxdHH3FRVmUZUrBqsfX1vnwXoAm8VJTh01N6Ox450Nkw6rHkJjMg5LtTiqVDLdv&#10;tsqRI8MB2KVvRn8WpgwZanpVrspJgL9CINNIdsr6DELLgJOspK7p5SmIVVG2d6ZNcxaYVNMdKSsz&#10;6xilm0QMYzNiYNSzgfYBFXUwTSxuGF56cD8pGXBaa+p/HJgTlKgPBrtytSyKON7JKMo3KzTcuac5&#10;9zDDEaqmgZLpug1pJaJgBm6we51Mwj4xmbniFCa9542JY35up6invd78AgAA//8DAFBLAwQUAAYA&#10;CAAAACEAF4pi0eAAAAAMAQAADwAAAGRycy9kb3ducmV2LnhtbEyPwU7DMAyG70i8Q2QkLoglXUc7&#10;StMJIYHYDQaCa9Z4bUWTlCTrytvjnuBo/78+fy43k+nZiD50zkpIFgIY2trpzjYS3t8er9fAQlRW&#10;q95ZlPCDATbV+VmpCu1O9hXHXWwYQWwolIQ2xqHgPNQtGhUWbkBL2cF5oyKNvuHaqxPBTc+XQmTc&#10;qM7ShVYN+NBi/bU7Ggnr1fP4Gbbpy0edHfrbeJWPT99eysuL6f4OWMQp/pVh1id1qMhp745WB9YT&#10;I09yqlKwEimwuSFu5tVewjJJM+BVyf8/Uf0CAAD//wMAUEsBAi0AFAAGAAgAAAAhALaDOJL+AAAA&#10;4QEAABMAAAAAAAAAAAAAAAAAAAAAAFtDb250ZW50X1R5cGVzXS54bWxQSwECLQAUAAYACAAAACEA&#10;OP0h/9YAAACUAQAACwAAAAAAAAAAAAAAAAAvAQAAX3JlbHMvLnJlbHNQSwECLQAUAAYACAAAACEA&#10;qqhaNBICAAAfBAAADgAAAAAAAAAAAAAAAAAuAgAAZHJzL2Uyb0RvYy54bWxQSwECLQAUAAYACAAA&#10;ACEAF4pi0eAAAAAMAQAADwAAAAAAAAAAAAAAAABsBAAAZHJzL2Rvd25yZXYueG1sUEsFBgAAAAAE&#10;AAQA8wAAAHkFAAAAAA==&#10;">
                <v:textbox>
                  <w:txbxContent>
                    <w:p w14:paraId="3198E1F2" w14:textId="4036DD78" w:rsidR="004E2713" w:rsidRPr="004E2713" w:rsidRDefault="004E271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図1：</w:t>
                      </w:r>
                      <w:r w:rsidRPr="004E2713">
                        <w:rPr>
                          <w:rFonts w:asciiTheme="majorEastAsia" w:eastAsiaTheme="majorEastAsia" w:hAnsiTheme="majorEastAsia" w:hint="eastAsia"/>
                        </w:rPr>
                        <w:t>衝突体などの収納容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8E3" w:rsidRPr="00104573">
        <w:rPr>
          <w:rFonts w:asciiTheme="majorEastAsia" w:eastAsiaTheme="majorEastAsia" w:hAnsiTheme="majorEastAsia" w:hint="eastAsia"/>
          <w:sz w:val="28"/>
          <w:szCs w:val="28"/>
        </w:rPr>
        <w:t>（SCIエス・シー・アイ　Small Carry-on Impactor　の略称）は、はやぶさ２本体の下の方に収納されている。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小惑星　りゅうぐう　に穴をあけることで、できた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頃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新鮮な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サンプルを採取するために開発された。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安全な火薬を使用し、ロケットの打ち上げ</w:t>
      </w:r>
      <w:r w:rsidR="00711CBE" w:rsidRPr="00104573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の振動対策、温度差</w:t>
      </w:r>
      <w:r w:rsidR="00711CBE" w:rsidRPr="00104573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大きく空気のない宇宙の条件を想定し、</w:t>
      </w:r>
      <w:r w:rsidR="00685982" w:rsidRPr="00104573">
        <w:rPr>
          <w:rFonts w:asciiTheme="majorEastAsia" w:eastAsiaTheme="majorEastAsia" w:hAnsiTheme="majorEastAsia" w:hint="eastAsia"/>
          <w:sz w:val="28"/>
          <w:szCs w:val="28"/>
        </w:rPr>
        <w:t>様々な実験を繰り返して完成させた。</w:t>
      </w:r>
      <w:r w:rsidR="00BD0757" w:rsidRPr="00104573">
        <w:rPr>
          <w:rFonts w:asciiTheme="majorEastAsia" w:eastAsiaTheme="majorEastAsia" w:hAnsiTheme="majorEastAsia" w:hint="eastAsia"/>
          <w:sz w:val="28"/>
          <w:szCs w:val="28"/>
        </w:rPr>
        <w:t>(図１参照)</w:t>
      </w:r>
    </w:p>
    <w:p w14:paraId="1D5F2384" w14:textId="77777777" w:rsidR="00333D9F" w:rsidRDefault="00685982" w:rsidP="00EE5AD4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rFonts w:asciiTheme="majorEastAsia" w:eastAsiaTheme="majorEastAsia" w:hAnsiTheme="majorEastAsia" w:hint="eastAsia"/>
          <w:sz w:val="28"/>
          <w:szCs w:val="28"/>
        </w:rPr>
        <w:t>衝突体となる銅の板（直径約26㎝　厚さ　5㎜　重量　2.5㎏）は、爆発前までは板の状態にある。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その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>背面にはステンレスの容器と火薬が収納されている。</w:t>
      </w:r>
      <w:r w:rsidR="00BD0757" w:rsidRPr="00104573">
        <w:rPr>
          <w:rFonts w:asciiTheme="majorEastAsia" w:eastAsiaTheme="majorEastAsia" w:hAnsiTheme="majorEastAsia" w:hint="eastAsia"/>
          <w:sz w:val="28"/>
          <w:szCs w:val="28"/>
        </w:rPr>
        <w:t>(図２参照)</w:t>
      </w:r>
      <w:r w:rsidR="000121A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11CBE" w:rsidRPr="0010457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F1C83" w:rsidRPr="00104573">
        <w:rPr>
          <w:rFonts w:asciiTheme="majorEastAsia" w:eastAsiaTheme="majorEastAsia" w:hAnsiTheme="majorEastAsia" w:hint="eastAsia"/>
          <w:sz w:val="28"/>
          <w:szCs w:val="28"/>
        </w:rPr>
        <w:t>できるだけ、りゅうぐう　に破片が入らない位置から火薬を点火する。</w:t>
      </w:r>
      <w:r w:rsidR="00333D9F" w:rsidRPr="00104573">
        <w:rPr>
          <w:rFonts w:asciiTheme="majorEastAsia" w:eastAsiaTheme="majorEastAsia" w:hAnsiTheme="majorEastAsia" w:hint="eastAsia"/>
          <w:sz w:val="28"/>
          <w:szCs w:val="28"/>
        </w:rPr>
        <w:t>収納容器</w:t>
      </w:r>
      <w:r w:rsidR="00333D9F">
        <w:rPr>
          <w:rFonts w:asciiTheme="majorEastAsia" w:eastAsiaTheme="majorEastAsia" w:hAnsiTheme="majorEastAsia" w:hint="eastAsia"/>
          <w:sz w:val="28"/>
          <w:szCs w:val="28"/>
        </w:rPr>
        <w:t>（ステンレス製）</w:t>
      </w:r>
      <w:r w:rsidR="00333D9F" w:rsidRPr="00104573">
        <w:rPr>
          <w:rFonts w:asciiTheme="majorEastAsia" w:eastAsiaTheme="majorEastAsia" w:hAnsiTheme="majorEastAsia" w:hint="eastAsia"/>
          <w:sz w:val="28"/>
          <w:szCs w:val="28"/>
        </w:rPr>
        <w:t>などは、この時にコナゴナに飛散するが、銅の板は高熱となって球(ボウル)状（直径　約13㎝）に変形し、　りゅうぐう　の表面に、時速　約7200㎞で衝突する。(図３参照)</w:t>
      </w:r>
    </w:p>
    <w:p w14:paraId="1E495428" w14:textId="056F6415" w:rsidR="00FB003E" w:rsidRPr="00104573" w:rsidRDefault="00BF1C83" w:rsidP="00104573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rFonts w:asciiTheme="majorEastAsia" w:eastAsiaTheme="majorEastAsia" w:hAnsiTheme="majorEastAsia" w:hint="eastAsia"/>
          <w:sz w:val="28"/>
          <w:szCs w:val="28"/>
        </w:rPr>
        <w:t>この火薬の原理は、もともとは第2次世界大戦で対戦車の兵器として、装甲の熱い鉄板を突き刺さるような形で貫通させ、爆破させるため開発された。（成形炸裂弾</w:t>
      </w:r>
      <w:r w:rsidR="00FB003E" w:rsidRPr="00104573">
        <w:rPr>
          <w:rFonts w:asciiTheme="majorEastAsia" w:eastAsiaTheme="majorEastAsia" w:hAnsiTheme="majorEastAsia" w:hint="eastAsia"/>
          <w:sz w:val="28"/>
          <w:szCs w:val="28"/>
        </w:rPr>
        <w:t>＝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>せいけいさくれつだん）これを応用し銅の板を</w:t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、球状に変形させることで　りゅうぐう　に　大きな穴をあけるために開発された。</w:t>
      </w:r>
    </w:p>
    <w:p w14:paraId="6AF4D8D5" w14:textId="701FB789" w:rsidR="001F576B" w:rsidRPr="00104573" w:rsidRDefault="00FB003E" w:rsidP="00104573">
      <w:pPr>
        <w:widowControl/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10457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80ED965" wp14:editId="788D27A0">
            <wp:simplePos x="0" y="0"/>
            <wp:positionH relativeFrom="column">
              <wp:posOffset>4768850</wp:posOffset>
            </wp:positionH>
            <wp:positionV relativeFrom="paragraph">
              <wp:posOffset>1584030</wp:posOffset>
            </wp:positionV>
            <wp:extent cx="866775" cy="2271395"/>
            <wp:effectExtent l="0" t="0" r="9525" b="0"/>
            <wp:wrapSquare wrapText="bothSides"/>
            <wp:docPr id="56" name="図 56" descr="ダイアグラム, 概略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B804C4E-B591-AC5B-B419-C5471187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ダイアグラム, 概略図&#10;&#10;自動的に生成された説明">
                      <a:extLst>
                        <a:ext uri="{FF2B5EF4-FFF2-40B4-BE49-F238E27FC236}">
                          <a16:creationId xmlns:a16="http://schemas.microsoft.com/office/drawing/2014/main" id="{FB804C4E-B591-AC5B-B419-C54711874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t="20319" r="72526" b="38381"/>
                    <a:stretch/>
                  </pic:blipFill>
                  <pic:spPr>
                    <a:xfrm>
                      <a:off x="0" y="0"/>
                      <a:ext cx="8667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打ち上げ前に地球からの観測では、りゅうぐう　は、平坦な地形が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>多く、</w:t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衝突の位置は比較的、探しやすいと推定されていた。しかし実際に近づいてみると殆ど平坦な地形はない状態だった。（平坦な地形でないと衝突後のサンプルを採取するときに、はやぶさ２が当たってしまう危険があったため）</w:t>
      </w:r>
      <w:r w:rsidRPr="0010457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F576B" w:rsidRPr="00104573">
        <w:rPr>
          <w:rFonts w:asciiTheme="majorEastAsia" w:eastAsiaTheme="majorEastAsia" w:hAnsiTheme="majorEastAsia" w:hint="eastAsia"/>
          <w:sz w:val="28"/>
          <w:szCs w:val="28"/>
        </w:rPr>
        <w:t>このため衝突の位置を決めるために、りゅうぐう　に何度も接近し、</w:t>
      </w:r>
      <w:r w:rsidR="00826D0F" w:rsidRPr="00104573">
        <w:rPr>
          <w:rFonts w:asciiTheme="majorEastAsia" w:eastAsiaTheme="majorEastAsia" w:hAnsiTheme="majorEastAsia" w:hint="eastAsia"/>
          <w:sz w:val="28"/>
          <w:szCs w:val="28"/>
        </w:rPr>
        <w:t>サンプルを採取する際にも、周囲の高いガレキに当たらないように、地球上で何度も接近するシミュレーションを繰り返して行った。</w:t>
      </w:r>
    </w:p>
    <w:p w14:paraId="0938B614" w14:textId="62D8866F" w:rsidR="006368E3" w:rsidRDefault="004E2713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F380CD" wp14:editId="2F220296">
                <wp:simplePos x="0" y="0"/>
                <wp:positionH relativeFrom="column">
                  <wp:posOffset>66587</wp:posOffset>
                </wp:positionH>
                <wp:positionV relativeFrom="paragraph">
                  <wp:posOffset>316657</wp:posOffset>
                </wp:positionV>
                <wp:extent cx="4384970" cy="1517015"/>
                <wp:effectExtent l="38100" t="19050" r="0" b="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970" cy="1517015"/>
                          <a:chOff x="0" y="0"/>
                          <a:chExt cx="4385602" cy="1517294"/>
                        </a:xfrm>
                      </wpg:grpSpPr>
                      <wps:wsp>
                        <wps:cNvPr id="49" name="二等辺三角形 49"/>
                        <wps:cNvSpPr/>
                        <wps:spPr>
                          <a:xfrm>
                            <a:off x="0" y="0"/>
                            <a:ext cx="1388110" cy="37655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971" y="3"/>
                            <a:ext cx="2997631" cy="57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91E7" w14:textId="1A01F5C1" w:rsidR="00826D0F" w:rsidRPr="002A0A6D" w:rsidRDefault="000121A8" w:rsidP="00826D0F">
                              <w:pPr>
                                <w:spacing w:before="168"/>
                                <w:textAlignment w:val="baseline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収納</w:t>
                              </w:r>
                              <w:r w:rsidR="00826D0F"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容器</w:t>
                              </w:r>
                              <w:r w:rsidR="00826D0F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：</w:t>
                              </w:r>
                              <w:r w:rsidR="00826D0F"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約2，5㎏</w:t>
                              </w:r>
                              <w:r w:rsidR="00826D0F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 xml:space="preserve">　厚さ　5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5929" y="379482"/>
                            <a:ext cx="1250949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E879A6" w14:textId="77777777" w:rsidR="00826D0F" w:rsidRPr="002A0A6D" w:rsidRDefault="00826D0F" w:rsidP="00826D0F">
                              <w:pPr>
                                <w:spacing w:before="168"/>
                                <w:textAlignment w:val="baseline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爆薬　約4.7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8" name="楕円 48"/>
                        <wps:cNvSpPr/>
                        <wps:spPr>
                          <a:xfrm rot="5400000">
                            <a:off x="685614" y="616603"/>
                            <a:ext cx="45085" cy="13239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二等辺三角形 50"/>
                        <wps:cNvSpPr/>
                        <wps:spPr>
                          <a:xfrm>
                            <a:off x="43132" y="612476"/>
                            <a:ext cx="1323975" cy="34163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3557" y="940080"/>
                            <a:ext cx="2207894" cy="57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B3EBF" w14:textId="77777777" w:rsidR="00826D0F" w:rsidRPr="002A0A6D" w:rsidRDefault="00826D0F" w:rsidP="00826D0F">
                              <w:pPr>
                                <w:spacing w:before="168"/>
                                <w:textAlignment w:val="baseline"/>
                                <w:rPr>
                                  <w:rFonts w:asciiTheme="majorEastAsia" w:eastAsiaTheme="majorEastAsia" w:hAnsiTheme="majorEastAsia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銅板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：</w:t>
                              </w:r>
                              <w:r w:rsidRPr="002A0A6D"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>約2.5㎏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color w:val="000000"/>
                                  <w:kern w:val="24"/>
                                  <w:sz w:val="24"/>
                                </w:rPr>
                                <w:t xml:space="preserve">　厚さ5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380CD" id="グループ化 20" o:spid="_x0000_s1027" style="position:absolute;margin-left:5.25pt;margin-top:24.95pt;width:345.25pt;height:119.45pt;z-index:251682816;mso-width-relative:margin" coordsize="43856,1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WjKwQAAO4QAAAOAAAAZHJzL2Uyb0RvYy54bWzsWM1u3DYQvhfoOxC616v/P3gdpE6cS9oG&#10;TfoAtESthFKkStLW+gUCBMipQF+gQNFT70WA9mmSNo/R4YirXa9du0iAwCmyB61Ecoacj983Q+nw&#10;3rrn5Jwp3Umx9IID3yNMVLLuxGrpfffs5IvcI9pQUVMuBVt6F0x7944+/+xwHEoWylbymikCToQu&#10;x2HptcYM5WKhq5b1VB/IgQnobKTqqYFHtVrUio7gveeL0PfTxShVPShZMa2h9cHU6R2h/6Zhlfmm&#10;aTQzhC89WJvBq8Lrqb0ujg5puVJ0aLvKLYO+wyp62gmYdHb1gBpKzlR3xVXfVUpq2ZiDSvYL2TRd&#10;xTAGiCbw96J5pOTZgLGsynE1zDABtHs4vbPb6uvzR2p4OjxRgMQ4rAALfLKxrBvV239YJVkjZBcz&#10;ZGxtSAWNcZTHRQbIVtAXJEHmB8kEatUC8lfsqvbh1jJJ/XBrGRaxtVxsJl5cWs44AEH0FgP9fhg8&#10;benAEFpdAgZPFOlqiKbwiKA98PT1q5d///bi7Z+vXv/+4u2vP77542cCnYgRGsyI6VIDeP8VriDK&#10;8yBwcEVZmiSI1hwzLQelzSMme2Jvlp5RHRUrbpdKS3r+WJsJos0wwMsiM60B78wFZ3YwF9+yBqKC&#10;TQrRGjXFjrki5xTUQKuKCRNMXS2t2dSc+PBz+zBb4K6gQ+u56TiffTsHVq9XfU9rdeOtKUNJzsb+&#10;TQubjGcLnFkKMxv3nZDqOgcconIzT+M3IE3QWJROZX0Be64MP5ZTZqCiaiUkhsooNHZ8s6L4AMRL&#10;QAcT8Z5ZZX0p1wSJYScHelq2EbOGZhDZFPLwWFbfayLkcQsEYfeVkmPLaA26mKLfMZ2CsBwhp+NX&#10;sgZ+0zMj0dGeyIGgWZEFHgE5RxYI2DMn2LAosjSCLiv1JMuicMOTjY8NKR13FWRfnONa3tJSyBNg&#10;Es7BBRmXXpGECRrs9PSdgQLBu37p5ZaaLmXbUB+KGo0N7fh0DzriYrPbKEuLglmfrlHeCIxtcds/&#10;Qt5fevqHM6omgenhPuBy0qHItgOdR0g/H4oO0V2hQ+wnRQhZ0dIhK+I8vMyJIEz8wmZNx4kwuJzD&#10;r+SzO8cJDGi71eTOciKGk9SUIv765ac3z58TaAD626W7DOGedusRURKKSBJPyrFqdsU8zZMU9sru&#10;axqkqb+n9Tjx88SV5iiMiuyWMsU47wZ9Q5WipZa8q63g7SrmyrJbi3ArQMKXRlo976SK6xWuPxW9&#10;j7HowTnoX09bCSb6m9m9w+c4CiKooUjnMM7SvTTlOIxpKoqDNLqldN1+7NqjqVar0/lodQK/7SFq&#10;l/ef2Nz8b49wkE3vxhEuzqMkyVAMBWT+3B2Z5nNc6Gc5vGt9vDUbi9V71mx8u4SXany1cR8A7Fv7&#10;7jOe+7afKY7+AQAA//8DAFBLAwQUAAYACAAAACEAvEn04N8AAAAJAQAADwAAAGRycy9kb3ducmV2&#10;LnhtbEyPQUvDQBSE74L/YXmCN7ubajWN2ZRS1FMRbAXx9pp9TUKzuyG7TdJ/7/Okx2GGmW/y1WRb&#10;MVAfGu80JDMFglzpTeMqDZ/717sURIjoDLbekYYLBVgV11c5ZsaP7oOGXawEl7iQoYY6xi6TMpQ1&#10;WQwz35Fj7+h7i5FlX0nT48jltpVzpR6lxcbxQo0dbWoqT7uz1fA24ri+T16G7em4uXzvF+9f24S0&#10;vr2Z1s8gIk3xLwy/+IwOBTMd/NmZIFrWasFJDQ/LJQj2n1TC3w4a5mmagixy+f9B8QMAAP//AwBQ&#10;SwECLQAUAAYACAAAACEAtoM4kv4AAADhAQAAEwAAAAAAAAAAAAAAAAAAAAAAW0NvbnRlbnRfVHlw&#10;ZXNdLnhtbFBLAQItABQABgAIAAAAIQA4/SH/1gAAAJQBAAALAAAAAAAAAAAAAAAAAC8BAABfcmVs&#10;cy8ucmVsc1BLAQItABQABgAIAAAAIQA4BOWjKwQAAO4QAAAOAAAAAAAAAAAAAAAAAC4CAABkcnMv&#10;ZTJvRG9jLnhtbFBLAQItABQABgAIAAAAIQC8SfTg3wAAAAkBAAAPAAAAAAAAAAAAAAAAAIUGAABk&#10;cnMvZG93bnJldi54bWxQSwUGAAAAAAQABADzAAAAk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9" o:spid="_x0000_s1028" type="#_x0000_t5" style="position:absolute;width:13881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NZxQAAANsAAAAPAAAAZHJzL2Rvd25yZXYueG1sRI9Ba8JA&#10;FITvQv/D8grezEapxaSuItrYggitrfT6yD6TYPZtyK4x/vtuoeBxmJlvmPmyN7XoqHWVZQXjKAZB&#10;nFtdcaHg+ysbzUA4j6yxtkwKbuRguXgYzDHV9sqf1B18IQKEXYoKSu+bVEqXl2TQRbYhDt7JtgZ9&#10;kG0hdYvXADe1nMTxszRYcVgosaF1Sfn5cDEKGn4dv0232cduvzkmxx+7PvWzm1LDx371AsJT7+/h&#10;//a7VvCUwN+X8APk4hcAAP//AwBQSwECLQAUAAYACAAAACEA2+H2y+4AAACFAQAAEwAAAAAAAAAA&#10;AAAAAAAAAAAAW0NvbnRlbnRfVHlwZXNdLnhtbFBLAQItABQABgAIAAAAIQBa9CxbvwAAABUBAAAL&#10;AAAAAAAAAAAAAAAAAB8BAABfcmVscy8ucmVsc1BLAQItABQABgAIAAAAIQCgbdNZxQAAANsAAAAP&#10;AAAAAAAAAAAAAAAAAAcCAABkcnMvZG93bnJldi54bWxQSwUGAAAAAAMAAwC3AAAA+QIAAAAA&#10;" fillcolor="#5b9bd5 [3204]" strokecolor="#1f4d78 [1604]" strokeweight="1pt"/>
                <v:shape id="Text Box 5" o:spid="_x0000_s1029" type="#_x0000_t202" style="position:absolute;left:13879;width:29977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1C4091E7" w14:textId="1A01F5C1" w:rsidR="00826D0F" w:rsidRPr="002A0A6D" w:rsidRDefault="000121A8" w:rsidP="00826D0F">
                        <w:pPr>
                          <w:spacing w:before="168"/>
                          <w:textAlignment w:val="baseline"/>
                          <w:rPr>
                            <w:rFonts w:asciiTheme="majorEastAsia" w:eastAsiaTheme="majorEastAsia" w:hAnsiTheme="majorEastAsia" w:cstheme="minorBidi"/>
                            <w:color w:val="000000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収納</w:t>
                        </w:r>
                        <w:r w:rsidR="00826D0F"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容器</w:t>
                        </w:r>
                        <w:r w:rsidR="00826D0F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：</w:t>
                        </w:r>
                        <w:r w:rsidR="00826D0F"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約2，5㎏</w:t>
                        </w:r>
                        <w:r w:rsidR="00826D0F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 xml:space="preserve">　厚さ　5㎜</w:t>
                        </w:r>
                      </w:p>
                    </w:txbxContent>
                  </v:textbox>
                </v:shape>
                <v:shape id="Text Box 5" o:spid="_x0000_s1030" type="#_x0000_t202" style="position:absolute;left:14059;top:3794;width:1250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0CE879A6" w14:textId="77777777" w:rsidR="00826D0F" w:rsidRPr="002A0A6D" w:rsidRDefault="00826D0F" w:rsidP="00826D0F">
                        <w:pPr>
                          <w:spacing w:before="168"/>
                          <w:textAlignment w:val="baseline"/>
                          <w:rPr>
                            <w:rFonts w:asciiTheme="majorEastAsia" w:eastAsiaTheme="majorEastAsia" w:hAnsiTheme="majorEastAsia" w:cstheme="minorBidi"/>
                            <w:color w:val="000000"/>
                            <w:kern w:val="24"/>
                            <w:sz w:val="24"/>
                          </w:rPr>
                        </w:pP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爆薬　約4.7㎏</w:t>
                        </w:r>
                      </w:p>
                    </w:txbxContent>
                  </v:textbox>
                </v:shape>
                <v:oval id="楕円 48" o:spid="_x0000_s1031" style="position:absolute;left:6855;top:6166;width:451;height:13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vNwQAAANsAAAAPAAAAZHJzL2Rvd25yZXYueG1sRE9Ni8Iw&#10;EL0L/ocwwl5EU2UR6RpFBcW9CFYFj7PNbFu2mYQm2u6/NwfB4+N9L1adqcWDGl9ZVjAZJyCIc6sr&#10;LhRczrvRHIQPyBpry6Tgnzyslv3eAlNtWz7RIwuFiCHsU1RQhuBSKX1ekkE/to44cr+2MRgibAqp&#10;G2xjuKnlNElm0mDFsaFER9uS8r/sbhTMM5kcv/Pzof25Ffe921ydGU6U+hh06y8QgbrwFr/cB63g&#10;M46NX+IPkMsnAAAA//8DAFBLAQItABQABgAIAAAAIQDb4fbL7gAAAIUBAAATAAAAAAAAAAAAAAAA&#10;AAAAAABbQ29udGVudF9UeXBlc10ueG1sUEsBAi0AFAAGAAgAAAAhAFr0LFu/AAAAFQEAAAsAAAAA&#10;AAAAAAAAAAAAHwEAAF9yZWxzLy5yZWxzUEsBAi0AFAAGAAgAAAAhACgKe83BAAAA2wAAAA8AAAAA&#10;AAAAAAAAAAAABwIAAGRycy9kb3ducmV2LnhtbFBLBQYAAAAAAwADALcAAAD1AgAAAAA=&#10;" fillcolor="#ed7d31 [3205]" stroked="f" strokeweight="1pt">
                  <v:stroke joinstyle="miter"/>
                </v:oval>
                <v:shape id="二等辺三角形 50" o:spid="_x0000_s1032" type="#_x0000_t5" style="position:absolute;left:431;top:6124;width:13240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JAwAAAANsAAAAPAAAAZHJzL2Rvd25yZXYueG1sRE9Ni8Iw&#10;EL0L/ocwghfRdAVFq1FEWFhEFm0Fr0MzNsVmUpps7f77zWHB4+N9b/e9rUVHra8cK/iYJSCIC6cr&#10;LhXc8s/pCoQPyBprx6Tglzzsd8PBFlPtXnylLguliCHsU1RgQmhSKX1hyKKfuYY4cg/XWgwRtqXU&#10;Lb5iuK3lPEmW0mLFscFgQ0dDxTP7sQr0MbtUuJ4sy+9T7U0eHvPzvVNqPOoPGxCB+vAW/7u/tIJF&#10;XB+/xB8gd38AAAD//wMAUEsBAi0AFAAGAAgAAAAhANvh9svuAAAAhQEAABMAAAAAAAAAAAAAAAAA&#10;AAAAAFtDb250ZW50X1R5cGVzXS54bWxQSwECLQAUAAYACAAAACEAWvQsW78AAAAVAQAACwAAAAAA&#10;AAAAAAAAAAAfAQAAX3JlbHMvLnJlbHNQSwECLQAUAAYACAAAACEAOi7CQMAAAADbAAAADwAAAAAA&#10;AAAAAAAAAAAHAgAAZHJzL2Rvd25yZXYueG1sUEsFBgAAAAADAAMAtwAAAPQCAAAAAA==&#10;" fillcolor="yellow" stroked="f" strokeweight="1pt"/>
                <v:shape id="Text Box 5" o:spid="_x0000_s1033" type="#_x0000_t202" style="position:absolute;left:14835;top:9400;width:22079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156B3EBF" w14:textId="77777777" w:rsidR="00826D0F" w:rsidRPr="002A0A6D" w:rsidRDefault="00826D0F" w:rsidP="00826D0F">
                        <w:pPr>
                          <w:spacing w:before="168"/>
                          <w:textAlignment w:val="baseline"/>
                          <w:rPr>
                            <w:rFonts w:asciiTheme="majorEastAsia" w:eastAsiaTheme="majorEastAsia" w:hAnsiTheme="majorEastAsia" w:cstheme="minorBidi"/>
                            <w:color w:val="000000"/>
                            <w:kern w:val="24"/>
                            <w:sz w:val="24"/>
                          </w:rPr>
                        </w:pP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銅板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：</w:t>
                        </w:r>
                        <w:r w:rsidRPr="002A0A6D"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>約2.5㎏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/>
                            <w:kern w:val="24"/>
                            <w:sz w:val="24"/>
                          </w:rPr>
                          <w:t xml:space="preserve">　厚さ5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117D2B8" w14:textId="6B1A165B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86E2B51" w14:textId="4580912D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704E4183" w14:textId="05343A73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FB30AFE" w14:textId="4E723672" w:rsidR="00FB003E" w:rsidRDefault="00FB003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58E4BB2" w14:textId="7174F4BA" w:rsidR="00FB003E" w:rsidRPr="006368E3" w:rsidRDefault="00333D9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4E2713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2CE558B" wp14:editId="2EA56B33">
                <wp:simplePos x="0" y="0"/>
                <wp:positionH relativeFrom="column">
                  <wp:posOffset>4527550</wp:posOffset>
                </wp:positionH>
                <wp:positionV relativeFrom="paragraph">
                  <wp:posOffset>265430</wp:posOffset>
                </wp:positionV>
                <wp:extent cx="1542415" cy="288925"/>
                <wp:effectExtent l="0" t="0" r="19685" b="1587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042D" w14:textId="01E29EB4" w:rsidR="00BD0757" w:rsidRPr="004E2713" w:rsidRDefault="00BD0757" w:rsidP="00BD07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図３：衝突のイメージSCIの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58B" id="_x0000_s1034" type="#_x0000_t202" style="position:absolute;margin-left:356.5pt;margin-top:20.9pt;width:121.45pt;height:2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Q2EgIAACYEAAAOAAAAZHJzL2Uyb0RvYy54bWysU9uO0zAQfUfiHyy/07RRCm3UdLV0KUJa&#10;LtLCB0wdp7FwPMZ2m5SvZ+xmu+UiHhB5sDyZ8ZmZM2dWN0On2VE6r9BUfDaZciaNwFqZfcW/fN6+&#10;WHDmA5gaNBpZ8ZP0/Gb9/Nmqt6XMsUVdS8cIxPiytxVvQ7BllnnRyg78BK005GzQdRDIdPusdtAT&#10;eqezfDp9mfXoautQSO/p793ZydcJv2mkCB+bxsvAdMWptpBOl85dPLP1Csq9A9sqMZYB/1BFB8pQ&#10;0gvUHQRgB6d+g+qUcOixCROBXYZNo4RMPVA3s+kv3Ty0YGXqhcjx9kKT/3+w4sPxwX5yLAyvcaAB&#10;pia8vUfx1TODmxbMXt46h30roabEs0hZ1ltfjk8j1b70EWTXv8eahgyHgAloaFwXWaE+GaHTAE4X&#10;0uUQmIgp50VezOacCfLli8Uyn6cUUD6+ts6HtxI7Fi8VdzTUhA7Hex9iNVA+hsRkHrWqt0rrZLj9&#10;bqMdOwIJYJu+Ef2nMG1YX/HlnHL/HWKavj9BdCqQkrXqKr64BEEZaXtj6qSzAEqf71SyNiOPkboz&#10;iWHYDUzVFS9igkjrDusTEevwLFxaNLq06L5z1pNoK+6/HcBJzvQ7Q8NZzooiqjwZxfxVToa79uyu&#10;PWAEQVU8cHa+bkLajMiAwVsaYqMSv0+VjCWTGBPt4+JEtV/bKeppvdc/AAAA//8DAFBLAwQUAAYA&#10;CAAAACEAmXaKkOAAAAAJAQAADwAAAGRycy9kb3ducmV2LnhtbEyPwU7DMBBE70j8g7VIXFDrhLRN&#10;E+JUCAlEb9AiuLqxm0TY62C7afh7lhMcVzt6M6/aTNawUfvQOxSQzhNgGhunemwFvO0fZ2tgIUpU&#10;0jjUAr51gE19eVHJUrkzvupxF1tGEAylFNDFOJSch6bTVoa5GzTS7+i8lZFO33Ll5Zng1vDbJFlx&#10;K3ukhk4O+qHTzefuZAWsF8/jR9hmL+/N6miKeJOPT19eiOur6f4OWNRT/AvD73yaDjVtOrgTqsCM&#10;gDzNyCUKWKSkQIFiuSyAHYieZ8Driv83qH8AAAD//wMAUEsBAi0AFAAGAAgAAAAhALaDOJL+AAAA&#10;4QEAABMAAAAAAAAAAAAAAAAAAAAAAFtDb250ZW50X1R5cGVzXS54bWxQSwECLQAUAAYACAAAACEA&#10;OP0h/9YAAACUAQAACwAAAAAAAAAAAAAAAAAvAQAAX3JlbHMvLnJlbHNQSwECLQAUAAYACAAAACEA&#10;roJkNhICAAAmBAAADgAAAAAAAAAAAAAAAAAuAgAAZHJzL2Uyb0RvYy54bWxQSwECLQAUAAYACAAA&#10;ACEAmXaKkOAAAAAJAQAADwAAAAAAAAAAAAAAAABsBAAAZHJzL2Rvd25yZXYueG1sUEsFBgAAAAAE&#10;AAQA8wAAAHkFAAAAAA==&#10;">
                <v:textbox>
                  <w:txbxContent>
                    <w:p w14:paraId="5ECD042D" w14:textId="01E29EB4" w:rsidR="00BD0757" w:rsidRPr="004E2713" w:rsidRDefault="00BD0757" w:rsidP="00BD075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図３：衝突のイメージSCIの内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2713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7413A6" wp14:editId="3DB8CBBC">
                <wp:simplePos x="0" y="0"/>
                <wp:positionH relativeFrom="column">
                  <wp:posOffset>534670</wp:posOffset>
                </wp:positionH>
                <wp:positionV relativeFrom="paragraph">
                  <wp:posOffset>303530</wp:posOffset>
                </wp:positionV>
                <wp:extent cx="1542415" cy="250825"/>
                <wp:effectExtent l="0" t="0" r="19685" b="1587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82D3" w14:textId="2941B09F" w:rsidR="00BD0757" w:rsidRPr="004E2713" w:rsidRDefault="00BD0757" w:rsidP="00BD07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図２：SCIの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13A6" id="_x0000_s1035" type="#_x0000_t202" style="position:absolute;margin-left:42.1pt;margin-top:23.9pt;width:121.45pt;height: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YSEQIAACYEAAAOAAAAZHJzL2Uyb0RvYy54bWysU9tu2zAMfR+wfxD0vtgx4q014hRdugwD&#10;ugvQ7QMUWY6FyaJGKbGzrx+luGl2wR6G+UEQTeqQPDxc3oy9YQeFXoOt+XyWc6ashEbbXc2/fN68&#10;uOLMB2EbYcCqmh+V5zer58+Wg6tUAR2YRiEjEOurwdW8C8FVWeZlp3rhZ+CUJWcL2ItAJu6yBsVA&#10;6L3Jijx/mQ2AjUOQynv6e3dy8lXCb1slw8e29SowU3OqLaQT07mNZ7ZaimqHwnVaTmWIf6iiF9pS&#10;0jPUnQiC7VH/BtVrieChDTMJfQZtq6VKPVA38/yXbh464VTqhcjx7kyT/3+w8sPhwX1CFsbXMNIA&#10;UxPe3YP86pmFdSfsTt0iwtAp0VDieaQsG5yvpqeRal/5CLId3kNDQxb7AAlobLGPrFCfjNBpAMcz&#10;6WoMTMaU5aJYzEvOJPmKMr8qypRCVI+vHfrwVkHP4qXmSENN6OJw70OsRlSPITGZB6ObjTYmGbjb&#10;rg2ygyABbNI3of8UZiwban5dUu6/Q+Tp+xNErwMp2ei+5lfnIFFF2t7YJuksCG1OdyrZ2InHSN2J&#10;xDBuR6abmicGIq1baI5ELMJJuLRodOkAv3M2kGhr7r/tBSrOzDtLw7meLxZR5clYlK8KMvDSs730&#10;CCsJquaBs9N1HdJmRAYs3NIQW534fapkKpnEmGifFieq/dJOUU/rvfoBAAD//wMAUEsDBBQABgAI&#10;AAAAIQAIaljk3QAAAAgBAAAPAAAAZHJzL2Rvd25yZXYueG1sTI/BTsMwEETvSPyDtUhcEHWaVE0J&#10;cSqEBIIbFNRe3XibRMTrYLtp+Hu2JziuZvT2TbmebC9G9KFzpGA+S0Ag1c501Cj4/Hi6XYEIUZPR&#10;vSNU8IMB1tXlRakL4070juMmNoIhFAqtoI1xKKQMdYtWh5kbkDg7OG915NM30nh9YrjtZZokS2l1&#10;R/yh1QM+tlh/bY5WwWrxMu7Ca/a2rZeH/i7e5OPzt1fq+mp6uAcRcYp/ZTjrszpU7LR3RzJB9GdG&#10;yk0Fi5wXcJ6l+RzEnoM8A1mV8v+A6hcAAP//AwBQSwECLQAUAAYACAAAACEAtoM4kv4AAADhAQAA&#10;EwAAAAAAAAAAAAAAAAAAAAAAW0NvbnRlbnRfVHlwZXNdLnhtbFBLAQItABQABgAIAAAAIQA4/SH/&#10;1gAAAJQBAAALAAAAAAAAAAAAAAAAAC8BAABfcmVscy8ucmVsc1BLAQItABQABgAIAAAAIQCcSqYS&#10;EQIAACYEAAAOAAAAAAAAAAAAAAAAAC4CAABkcnMvZTJvRG9jLnhtbFBLAQItABQABgAIAAAAIQAI&#10;aljk3QAAAAgBAAAPAAAAAAAAAAAAAAAAAGsEAABkcnMvZG93bnJldi54bWxQSwUGAAAAAAQABADz&#10;AAAAdQUAAAAA&#10;">
                <v:textbox>
                  <w:txbxContent>
                    <w:p w14:paraId="770982D3" w14:textId="2941B09F" w:rsidR="00BD0757" w:rsidRPr="004E2713" w:rsidRDefault="00BD0757" w:rsidP="00BD075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図２：SCIの内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003E" w:rsidRPr="006368E3" w:rsidSect="00D74C59">
      <w:pgSz w:w="11906" w:h="16838" w:code="9"/>
      <w:pgMar w:top="1021" w:right="725" w:bottom="709" w:left="5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12A4" w14:textId="77777777" w:rsidR="00A84121" w:rsidRDefault="00A84121">
      <w:r>
        <w:separator/>
      </w:r>
    </w:p>
  </w:endnote>
  <w:endnote w:type="continuationSeparator" w:id="0">
    <w:p w14:paraId="3261702F" w14:textId="77777777" w:rsidR="00A84121" w:rsidRDefault="00A8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1F4C" w14:textId="77777777" w:rsidR="00A84121" w:rsidRDefault="00A84121">
      <w:r>
        <w:separator/>
      </w:r>
    </w:p>
  </w:footnote>
  <w:footnote w:type="continuationSeparator" w:id="0">
    <w:p w14:paraId="538BBB16" w14:textId="77777777" w:rsidR="00A84121" w:rsidRDefault="00A8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CDB"/>
    <w:multiLevelType w:val="hybridMultilevel"/>
    <w:tmpl w:val="16087A02"/>
    <w:lvl w:ilvl="0" w:tplc="29EA5D34">
      <w:start w:val="1"/>
      <w:numFmt w:val="decimal"/>
      <w:lvlText w:val="（%1）"/>
      <w:lvlJc w:val="left"/>
      <w:pPr>
        <w:ind w:left="106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" w15:restartNumberingAfterBreak="0">
    <w:nsid w:val="1E6D7067"/>
    <w:multiLevelType w:val="hybridMultilevel"/>
    <w:tmpl w:val="3294DCB6"/>
    <w:lvl w:ilvl="0" w:tplc="2A30C18C">
      <w:start w:val="1"/>
      <w:numFmt w:val="decimal"/>
      <w:lvlText w:val="%1．"/>
      <w:lvlJc w:val="left"/>
      <w:pPr>
        <w:ind w:left="1440" w:hanging="1440"/>
      </w:pPr>
      <w:rPr>
        <w:rFonts w:hint="default"/>
      </w:rPr>
    </w:lvl>
    <w:lvl w:ilvl="1" w:tplc="4DA05720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75262"/>
    <w:multiLevelType w:val="hybridMultilevel"/>
    <w:tmpl w:val="03C632F2"/>
    <w:lvl w:ilvl="0" w:tplc="00A663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C4FD74">
      <w:start w:val="1"/>
      <w:numFmt w:val="decimalFullWidth"/>
      <w:lvlText w:val="（%2）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CAD258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73254"/>
    <w:multiLevelType w:val="hybridMultilevel"/>
    <w:tmpl w:val="C8061CA6"/>
    <w:lvl w:ilvl="0" w:tplc="67302A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362F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6AC3F7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D0337"/>
    <w:multiLevelType w:val="hybridMultilevel"/>
    <w:tmpl w:val="F6A4B2DA"/>
    <w:lvl w:ilvl="0" w:tplc="D326DD8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2858603">
    <w:abstractNumId w:val="4"/>
  </w:num>
  <w:num w:numId="2" w16cid:durableId="1534077778">
    <w:abstractNumId w:val="2"/>
  </w:num>
  <w:num w:numId="3" w16cid:durableId="1151366531">
    <w:abstractNumId w:val="3"/>
  </w:num>
  <w:num w:numId="4" w16cid:durableId="431972795">
    <w:abstractNumId w:val="1"/>
  </w:num>
  <w:num w:numId="5" w16cid:durableId="127062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89"/>
    <w:rsid w:val="000121A8"/>
    <w:rsid w:val="000701A0"/>
    <w:rsid w:val="00086655"/>
    <w:rsid w:val="00092CB8"/>
    <w:rsid w:val="000E2B35"/>
    <w:rsid w:val="00104573"/>
    <w:rsid w:val="001174B7"/>
    <w:rsid w:val="00137B15"/>
    <w:rsid w:val="00191D4A"/>
    <w:rsid w:val="001D7C32"/>
    <w:rsid w:val="001E6A69"/>
    <w:rsid w:val="001F576B"/>
    <w:rsid w:val="002159EA"/>
    <w:rsid w:val="00291FD7"/>
    <w:rsid w:val="002920AD"/>
    <w:rsid w:val="002A7FC2"/>
    <w:rsid w:val="00323A63"/>
    <w:rsid w:val="00333D9F"/>
    <w:rsid w:val="0033618C"/>
    <w:rsid w:val="00336603"/>
    <w:rsid w:val="00343597"/>
    <w:rsid w:val="003527A1"/>
    <w:rsid w:val="00353E75"/>
    <w:rsid w:val="00393893"/>
    <w:rsid w:val="00397BF6"/>
    <w:rsid w:val="003C12C4"/>
    <w:rsid w:val="003D44F3"/>
    <w:rsid w:val="004201D8"/>
    <w:rsid w:val="0042036F"/>
    <w:rsid w:val="00431736"/>
    <w:rsid w:val="00457653"/>
    <w:rsid w:val="004723D4"/>
    <w:rsid w:val="004B6916"/>
    <w:rsid w:val="004E2713"/>
    <w:rsid w:val="005041FD"/>
    <w:rsid w:val="005473C3"/>
    <w:rsid w:val="00556D72"/>
    <w:rsid w:val="00583D85"/>
    <w:rsid w:val="005B6021"/>
    <w:rsid w:val="005D5347"/>
    <w:rsid w:val="005E4BD4"/>
    <w:rsid w:val="00633CDE"/>
    <w:rsid w:val="006368E3"/>
    <w:rsid w:val="006433AE"/>
    <w:rsid w:val="00652C33"/>
    <w:rsid w:val="00683981"/>
    <w:rsid w:val="00685982"/>
    <w:rsid w:val="006D1637"/>
    <w:rsid w:val="00711CBE"/>
    <w:rsid w:val="0071495A"/>
    <w:rsid w:val="00716689"/>
    <w:rsid w:val="00722EC6"/>
    <w:rsid w:val="00735E8A"/>
    <w:rsid w:val="007470C7"/>
    <w:rsid w:val="00782594"/>
    <w:rsid w:val="007A19B0"/>
    <w:rsid w:val="0080181F"/>
    <w:rsid w:val="00826D0F"/>
    <w:rsid w:val="0086059C"/>
    <w:rsid w:val="00861C24"/>
    <w:rsid w:val="008B6EBB"/>
    <w:rsid w:val="0091789B"/>
    <w:rsid w:val="00970997"/>
    <w:rsid w:val="00970DCA"/>
    <w:rsid w:val="009A6AE4"/>
    <w:rsid w:val="009B4CAC"/>
    <w:rsid w:val="00A1388B"/>
    <w:rsid w:val="00A462A4"/>
    <w:rsid w:val="00A55E3D"/>
    <w:rsid w:val="00A84121"/>
    <w:rsid w:val="00A9258F"/>
    <w:rsid w:val="00AF241F"/>
    <w:rsid w:val="00B1627D"/>
    <w:rsid w:val="00BB0010"/>
    <w:rsid w:val="00BB2DCE"/>
    <w:rsid w:val="00BD0757"/>
    <w:rsid w:val="00BF1C83"/>
    <w:rsid w:val="00C16016"/>
    <w:rsid w:val="00C21915"/>
    <w:rsid w:val="00C87F04"/>
    <w:rsid w:val="00D74C59"/>
    <w:rsid w:val="00D81A32"/>
    <w:rsid w:val="00DC2461"/>
    <w:rsid w:val="00DF42B5"/>
    <w:rsid w:val="00E13EE0"/>
    <w:rsid w:val="00E45F0E"/>
    <w:rsid w:val="00E90837"/>
    <w:rsid w:val="00EA0B7C"/>
    <w:rsid w:val="00EC7D1F"/>
    <w:rsid w:val="00EE5AD4"/>
    <w:rsid w:val="00F0113E"/>
    <w:rsid w:val="00FB003E"/>
    <w:rsid w:val="00FC3BC4"/>
    <w:rsid w:val="00FD14D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FF888"/>
  <w15:chartTrackingRefBased/>
  <w15:docId w15:val="{686AAA47-4E95-4C73-B0FC-0B9429B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ody Text"/>
    <w:basedOn w:val="a"/>
    <w:semiHidden/>
    <w:pPr>
      <w:spacing w:line="400" w:lineRule="exact"/>
    </w:pPr>
    <w:rPr>
      <w:rFonts w:ascii="ＭＳ Ｐゴシック" w:eastAsia="ＭＳ Ｐゴシック" w:hAnsi="ＭＳ Ｐゴシック"/>
      <w:sz w:val="4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Body Text Indent"/>
    <w:basedOn w:val="a"/>
    <w:semiHidden/>
    <w:pPr>
      <w:spacing w:line="320" w:lineRule="exact"/>
      <w:ind w:leftChars="353" w:left="741" w:firstLineChars="15" w:firstLine="36"/>
    </w:pPr>
    <w:rPr>
      <w:rFonts w:ascii="ＭＳ Ｐゴシック" w:eastAsia="ＭＳ Ｐゴシック" w:hAnsi="ＭＳ Ｐゴシック"/>
      <w:sz w:val="24"/>
    </w:rPr>
  </w:style>
  <w:style w:type="paragraph" w:customStyle="1" w:styleId="lf0">
    <w:name w:val="lf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lf1">
    <w:name w:val="lf1"/>
    <w:basedOn w:val="a"/>
    <w:pPr>
      <w:widowControl/>
      <w:spacing w:before="100" w:beforeAutospacing="1" w:after="100" w:afterAutospacing="1" w:line="288" w:lineRule="auto"/>
      <w:jc w:val="left"/>
    </w:pPr>
    <w:rPr>
      <w:rFonts w:ascii="ＭＳ 明朝" w:hAnsi="ＭＳ 明朝"/>
      <w:kern w:val="0"/>
      <w:sz w:val="24"/>
    </w:rPr>
  </w:style>
  <w:style w:type="paragraph" w:customStyle="1" w:styleId="lf2">
    <w:name w:val="lf2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</w:rPr>
  </w:style>
  <w:style w:type="paragraph" w:customStyle="1" w:styleId="lf3">
    <w:name w:val="lf3"/>
    <w:basedOn w:val="a"/>
    <w:pPr>
      <w:widowControl/>
      <w:spacing w:before="100" w:beforeAutospacing="1" w:after="100" w:afterAutospacing="1" w:line="384" w:lineRule="auto"/>
      <w:jc w:val="left"/>
    </w:pPr>
    <w:rPr>
      <w:rFonts w:ascii="ＭＳ 明朝" w:hAnsi="ＭＳ 明朝"/>
      <w:kern w:val="0"/>
      <w:sz w:val="24"/>
    </w:rPr>
  </w:style>
  <w:style w:type="paragraph" w:customStyle="1" w:styleId="lf4">
    <w:name w:val="lf4"/>
    <w:basedOn w:val="a"/>
    <w:pPr>
      <w:widowControl/>
      <w:spacing w:before="100" w:beforeAutospacing="1" w:after="100" w:afterAutospacing="1" w:line="432" w:lineRule="auto"/>
      <w:jc w:val="left"/>
    </w:pPr>
    <w:rPr>
      <w:rFonts w:ascii="ＭＳ 明朝" w:hAnsi="ＭＳ 明朝"/>
      <w:kern w:val="0"/>
      <w:sz w:val="24"/>
    </w:rPr>
  </w:style>
  <w:style w:type="paragraph" w:customStyle="1" w:styleId="lf5">
    <w:name w:val="lf5"/>
    <w:basedOn w:val="a"/>
    <w:pPr>
      <w:widowControl/>
      <w:spacing w:before="100" w:beforeAutospacing="1" w:after="100" w:afterAutospacing="1" w:line="480" w:lineRule="auto"/>
      <w:jc w:val="left"/>
    </w:pPr>
    <w:rPr>
      <w:rFonts w:ascii="ＭＳ 明朝" w:hAnsi="ＭＳ 明朝"/>
      <w:kern w:val="0"/>
      <w:sz w:val="24"/>
    </w:rPr>
  </w:style>
  <w:style w:type="paragraph" w:customStyle="1" w:styleId="black">
    <w:name w:val="black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blue">
    <w:name w:val="blu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FF"/>
      <w:kern w:val="0"/>
      <w:sz w:val="24"/>
    </w:rPr>
  </w:style>
  <w:style w:type="paragraph" w:customStyle="1" w:styleId="red">
    <w:name w:val="red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00"/>
      <w:kern w:val="0"/>
      <w:sz w:val="24"/>
    </w:rPr>
  </w:style>
  <w:style w:type="paragraph" w:customStyle="1" w:styleId="green">
    <w:name w:val="green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00"/>
      <w:kern w:val="0"/>
      <w:sz w:val="24"/>
    </w:rPr>
  </w:style>
  <w:style w:type="paragraph" w:customStyle="1" w:styleId="white">
    <w:name w:val="whit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FF"/>
      <w:kern w:val="0"/>
      <w:sz w:val="24"/>
    </w:rPr>
  </w:style>
  <w:style w:type="paragraph" w:customStyle="1" w:styleId="yellow">
    <w:name w:val="yellow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FF00"/>
      <w:kern w:val="0"/>
      <w:sz w:val="24"/>
    </w:rPr>
  </w:style>
  <w:style w:type="paragraph" w:customStyle="1" w:styleId="purple">
    <w:name w:val="purple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FF00FF"/>
      <w:kern w:val="0"/>
      <w:sz w:val="24"/>
    </w:rPr>
  </w:style>
  <w:style w:type="paragraph" w:customStyle="1" w:styleId="aqua">
    <w:name w:val="aqua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FFFF"/>
      <w:kern w:val="0"/>
      <w:sz w:val="24"/>
    </w:rPr>
  </w:style>
  <w:style w:type="paragraph" w:customStyle="1" w:styleId="h7">
    <w:name w:val="h7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h6">
    <w:name w:val="h6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4"/>
      <w:szCs w:val="14"/>
    </w:rPr>
  </w:style>
  <w:style w:type="paragraph" w:customStyle="1" w:styleId="h5">
    <w:name w:val="h5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5"/>
      <w:szCs w:val="15"/>
    </w:rPr>
  </w:style>
  <w:style w:type="paragraph" w:customStyle="1" w:styleId="h4">
    <w:name w:val="h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h3">
    <w:name w:val="h3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1"/>
    </w:rPr>
  </w:style>
  <w:style w:type="paragraph" w:customStyle="1" w:styleId="h2">
    <w:name w:val="h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1">
    <w:name w:val="h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7"/>
      <w:szCs w:val="27"/>
    </w:rPr>
  </w:style>
  <w:style w:type="paragraph" w:customStyle="1" w:styleId="h0">
    <w:name w:val="h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30"/>
      <w:szCs w:val="30"/>
    </w:rPr>
  </w:style>
  <w:style w:type="paragraph" w:customStyle="1" w:styleId="mleft">
    <w:name w:val="mleft"/>
    <w:basedOn w:val="a"/>
    <w:pPr>
      <w:widowControl/>
      <w:spacing w:before="100" w:beforeAutospacing="1" w:after="100" w:afterAutospacing="1"/>
      <w:ind w:left="420"/>
      <w:jc w:val="left"/>
    </w:pPr>
    <w:rPr>
      <w:rFonts w:ascii="ＭＳ 明朝" w:hAnsi="ＭＳ 明朝"/>
      <w:kern w:val="0"/>
      <w:sz w:val="24"/>
    </w:rPr>
  </w:style>
  <w:style w:type="paragraph" w:customStyle="1" w:styleId="mright">
    <w:name w:val="mright"/>
    <w:basedOn w:val="a"/>
    <w:pPr>
      <w:widowControl/>
      <w:spacing w:before="100" w:beforeAutospacing="1" w:after="100" w:afterAutospacing="1"/>
      <w:ind w:right="420"/>
      <w:jc w:val="left"/>
    </w:pPr>
    <w:rPr>
      <w:rFonts w:ascii="ＭＳ 明朝" w:hAnsi="ＭＳ 明朝"/>
      <w:kern w:val="0"/>
      <w:sz w:val="24"/>
    </w:rPr>
  </w:style>
  <w:style w:type="paragraph" w:customStyle="1" w:styleId="mtop">
    <w:name w:val="mtop"/>
    <w:basedOn w:val="a"/>
    <w:pPr>
      <w:widowControl/>
      <w:spacing w:before="60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mbottom">
    <w:name w:val="mbottom"/>
    <w:basedOn w:val="a"/>
    <w:pPr>
      <w:widowControl/>
      <w:spacing w:before="100" w:beforeAutospacing="1" w:after="60"/>
      <w:jc w:val="left"/>
    </w:pPr>
    <w:rPr>
      <w:rFonts w:ascii="ＭＳ 明朝" w:hAnsi="ＭＳ 明朝"/>
      <w:kern w:val="0"/>
      <w:sz w:val="24"/>
    </w:rPr>
  </w:style>
  <w:style w:type="paragraph" w:customStyle="1" w:styleId="expagekakomi">
    <w:name w:val="expagekakomi"/>
    <w:basedOn w:val="a"/>
    <w:pPr>
      <w:widowControl/>
      <w:pBdr>
        <w:top w:val="double" w:sz="6" w:space="0" w:color="AA0000"/>
        <w:left w:val="double" w:sz="6" w:space="0" w:color="AA0000"/>
        <w:bottom w:val="double" w:sz="6" w:space="0" w:color="AA0000"/>
        <w:right w:val="double" w:sz="6" w:space="0" w:color="AA0000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uiPriority w:val="99"/>
    <w:semiHidden/>
    <w:unhideWhenUsed/>
    <w:rsid w:val="00A1388B"/>
  </w:style>
  <w:style w:type="character" w:customStyle="1" w:styleId="aa">
    <w:name w:val="日付 (文字)"/>
    <w:basedOn w:val="a0"/>
    <w:link w:val="a9"/>
    <w:uiPriority w:val="99"/>
    <w:semiHidden/>
    <w:rsid w:val="00A1388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E5A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4A2-7CFD-487B-BD82-D81E89B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ｒ</vt:lpstr>
      <vt:lpstr>ｆｒ</vt:lpstr>
    </vt:vector>
  </TitlesOfParts>
  <Company>子鹿学園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ｒ</dc:title>
  <dc:subject/>
  <dc:creator>武村</dc:creator>
  <cp:keywords/>
  <dc:description/>
  <cp:lastModifiedBy>zaq6483</cp:lastModifiedBy>
  <cp:revision>3</cp:revision>
  <cp:lastPrinted>2022-07-24T07:42:00Z</cp:lastPrinted>
  <dcterms:created xsi:type="dcterms:W3CDTF">2022-07-29T22:14:00Z</dcterms:created>
  <dcterms:modified xsi:type="dcterms:W3CDTF">2022-07-29T22:15:00Z</dcterms:modified>
</cp:coreProperties>
</file>